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412349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412349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3" name="Picture 3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412349" w:rsidP="007A76D8">
              <w:pPr>
                <w:spacing w:before="120"/>
                <w:jc w:val="center"/>
              </w:pPr>
              <w:r w:rsidRPr="00412349">
                <w:rPr>
                  <w:sz w:val="24"/>
                  <w:szCs w:val="24"/>
                </w:rPr>
                <w:t>Malishevë / Mališevo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41234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412349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412349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412349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412349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412349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jihS8oPOLWeXNONnr+qfdwFoLJU=" w:salt="y9XGOeG4SWCHFdXuG1YmN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137B-2989-4C2A-B19E-4FB38E1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5:44:00Z</dcterms:created>
  <dcterms:modified xsi:type="dcterms:W3CDTF">2018-02-20T15:44:00Z</dcterms:modified>
</cp:coreProperties>
</file>